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5"/>
        <w:tblW w:w="0" w:type="auto"/>
        <w:tblBorders>
          <w:insideH w:val="single" w:sz="4" w:space="0" w:color="auto"/>
        </w:tblBorders>
        <w:tblLook w:val="04A0"/>
      </w:tblPr>
      <w:tblGrid>
        <w:gridCol w:w="5598"/>
        <w:gridCol w:w="5598"/>
      </w:tblGrid>
      <w:tr w:rsidR="00FE5884" w:rsidRPr="0077233E" w:rsidTr="0077233E">
        <w:trPr>
          <w:trHeight w:val="1160"/>
        </w:trPr>
        <w:tc>
          <w:tcPr>
            <w:tcW w:w="5598" w:type="dxa"/>
          </w:tcPr>
          <w:p w:rsidR="00FE5884" w:rsidRPr="0077233E" w:rsidRDefault="00E34102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539240" cy="487680"/>
                  <wp:effectExtent l="19050" t="0" r="3810" b="0"/>
                  <wp:docPr id="22" name="Picture 0" descr="VDH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DH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884" w:rsidRPr="0077233E" w:rsidRDefault="00D55F56" w:rsidP="0077233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hyperlink r:id="rId8" w:history="1">
              <w:r w:rsidR="00FE5884" w:rsidRPr="0077233E">
                <w:rPr>
                  <w:rStyle w:val="Hyperlink"/>
                  <w:rFonts w:asciiTheme="minorHAnsi" w:eastAsiaTheme="minorHAnsi" w:hAnsiTheme="minorHAnsi" w:cstheme="minorBidi"/>
                  <w:color w:val="0000FF" w:themeColor="hyperlink"/>
                  <w:sz w:val="18"/>
                  <w:szCs w:val="18"/>
                </w:rPr>
                <w:t>http://vdhweb/Procurement/Forms.htm</w:t>
              </w:r>
            </w:hyperlink>
          </w:p>
          <w:p w:rsidR="00FE5884" w:rsidRPr="0077233E" w:rsidRDefault="00FE5884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598" w:type="dxa"/>
          </w:tcPr>
          <w:p w:rsidR="00FE5884" w:rsidRPr="0077233E" w:rsidRDefault="00FE5884" w:rsidP="0077233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James Madison Building</w:t>
            </w:r>
          </w:p>
          <w:p w:rsidR="00FE5884" w:rsidRPr="0077233E" w:rsidRDefault="00FE5884" w:rsidP="0077233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109 Governor Street</w:t>
            </w:r>
          </w:p>
          <w:p w:rsidR="00FE5884" w:rsidRPr="0077233E" w:rsidRDefault="00FE5884" w:rsidP="0077233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Richmond, VA  23219</w:t>
            </w:r>
          </w:p>
        </w:tc>
      </w:tr>
    </w:tbl>
    <w:p w:rsidR="009F0423" w:rsidRDefault="009F0423" w:rsidP="009F0423">
      <w:pPr>
        <w:pStyle w:val="Title"/>
        <w:jc w:val="center"/>
        <w:rPr>
          <w:b/>
          <w:sz w:val="40"/>
          <w:szCs w:val="40"/>
        </w:rPr>
      </w:pPr>
    </w:p>
    <w:p w:rsidR="00FE5884" w:rsidRPr="009911BB" w:rsidRDefault="009911BB" w:rsidP="009F0423">
      <w:pPr>
        <w:pStyle w:val="Title"/>
        <w:jc w:val="center"/>
        <w:rPr>
          <w:b/>
          <w:sz w:val="40"/>
          <w:szCs w:val="40"/>
        </w:rPr>
      </w:pPr>
      <w:r w:rsidRPr="009911BB">
        <w:rPr>
          <w:b/>
          <w:sz w:val="40"/>
          <w:szCs w:val="40"/>
        </w:rPr>
        <w:t>Agreement for Pre-Tax Parking Fee Program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1"/>
        <w:gridCol w:w="2492"/>
        <w:gridCol w:w="4553"/>
      </w:tblGrid>
      <w:tr w:rsidR="00983D02" w:rsidRPr="0077233E" w:rsidTr="00F33D48">
        <w:tc>
          <w:tcPr>
            <w:tcW w:w="1119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pct15" w:color="auto" w:fill="auto"/>
          </w:tcPr>
          <w:p w:rsidR="00983D02" w:rsidRPr="0077233E" w:rsidRDefault="00506246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77233E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Employee Information </w:t>
            </w:r>
            <w:r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</w:t>
            </w:r>
            <w:r w:rsidR="00AB02F7"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</w:t>
            </w:r>
            <w:r w:rsidR="00D66E2F"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lease </w:t>
            </w:r>
            <w:r w:rsidR="00AB02F7"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</w:t>
            </w:r>
            <w:r w:rsidR="00D66E2F"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int</w:t>
            </w:r>
            <w:r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  <w:r w:rsidRPr="0077233E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:</w:t>
            </w:r>
          </w:p>
        </w:tc>
      </w:tr>
      <w:tr w:rsidR="00E34102" w:rsidRPr="0077233E" w:rsidTr="00F33D48">
        <w:tc>
          <w:tcPr>
            <w:tcW w:w="4151" w:type="dxa"/>
            <w:tcBorders>
              <w:left w:val="thinThickSmallGap" w:sz="12" w:space="0" w:color="auto"/>
            </w:tcBorders>
          </w:tcPr>
          <w:p w:rsidR="00983D02" w:rsidRPr="0077233E" w:rsidRDefault="00983D02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77233E">
              <w:rPr>
                <w:rFonts w:asciiTheme="minorHAnsi" w:eastAsiaTheme="minorHAnsi" w:hAnsiTheme="minorHAnsi" w:cstheme="minorBidi"/>
                <w:b/>
              </w:rPr>
              <w:t>First Name:</w:t>
            </w:r>
            <w:r w:rsidR="00D66E2F" w:rsidRPr="0077233E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F33D48">
              <w:rPr>
                <w:rFonts w:asciiTheme="minorHAnsi" w:eastAsiaTheme="minorHAnsi" w:hAnsiTheme="minorHAnsi" w:cstheme="minorBidi"/>
                <w:b/>
              </w:rPr>
              <w:instrText xml:space="preserve"> FORMTEXT </w:instrText>
            </w:r>
            <w:r w:rsidR="00D55F56">
              <w:rPr>
                <w:rFonts w:asciiTheme="minorHAnsi" w:eastAsiaTheme="minorHAnsi" w:hAnsiTheme="minorHAnsi" w:cstheme="minorBidi"/>
                <w:b/>
              </w:rPr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0"/>
          </w:p>
          <w:p w:rsidR="00983D02" w:rsidRPr="0077233E" w:rsidRDefault="00983D02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492" w:type="dxa"/>
          </w:tcPr>
          <w:p w:rsidR="00983D02" w:rsidRPr="0077233E" w:rsidRDefault="00983D02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77233E">
              <w:rPr>
                <w:rFonts w:asciiTheme="minorHAnsi" w:eastAsiaTheme="minorHAnsi" w:hAnsiTheme="minorHAnsi" w:cstheme="minorBidi"/>
                <w:b/>
              </w:rPr>
              <w:t>MI:</w:t>
            </w:r>
            <w:r w:rsidR="00D66E2F" w:rsidRPr="0077233E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F33D48">
              <w:rPr>
                <w:rFonts w:asciiTheme="minorHAnsi" w:eastAsiaTheme="minorHAnsi" w:hAnsiTheme="minorHAnsi" w:cstheme="minorBidi"/>
                <w:b/>
              </w:rPr>
              <w:instrText xml:space="preserve"> FORMTEXT </w:instrText>
            </w:r>
            <w:r w:rsidR="00D55F56">
              <w:rPr>
                <w:rFonts w:asciiTheme="minorHAnsi" w:eastAsiaTheme="minorHAnsi" w:hAnsiTheme="minorHAnsi" w:cstheme="minorBidi"/>
                <w:b/>
              </w:rPr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1"/>
          </w:p>
        </w:tc>
        <w:tc>
          <w:tcPr>
            <w:tcW w:w="4553" w:type="dxa"/>
            <w:tcBorders>
              <w:right w:val="thinThickSmallGap" w:sz="12" w:space="0" w:color="auto"/>
            </w:tcBorders>
          </w:tcPr>
          <w:p w:rsidR="00983D02" w:rsidRPr="0077233E" w:rsidRDefault="00983D02" w:rsidP="00F33D4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77233E">
              <w:rPr>
                <w:rFonts w:asciiTheme="minorHAnsi" w:eastAsiaTheme="minorHAnsi" w:hAnsiTheme="minorHAnsi" w:cstheme="minorBidi"/>
                <w:b/>
              </w:rPr>
              <w:t>Last Name:</w:t>
            </w:r>
            <w:r w:rsidR="00AD2659" w:rsidRPr="0077233E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33D48">
              <w:rPr>
                <w:rFonts w:asciiTheme="minorHAnsi" w:eastAsiaTheme="minorHAnsi" w:hAnsiTheme="minorHAnsi" w:cstheme="minorBidi"/>
                <w:b/>
              </w:rPr>
              <w:instrText xml:space="preserve"> FORMTEXT </w:instrText>
            </w:r>
            <w:r w:rsidR="00D55F56">
              <w:rPr>
                <w:rFonts w:asciiTheme="minorHAnsi" w:eastAsiaTheme="minorHAnsi" w:hAnsiTheme="minorHAnsi" w:cstheme="minorBidi"/>
                <w:b/>
              </w:rPr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F33D48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55F56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2"/>
          </w:p>
        </w:tc>
      </w:tr>
      <w:tr w:rsidR="00983D02" w:rsidRPr="0077233E" w:rsidTr="00F33D48">
        <w:tc>
          <w:tcPr>
            <w:tcW w:w="11196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83D02" w:rsidRPr="0077233E" w:rsidRDefault="00983D02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77233E">
              <w:rPr>
                <w:rFonts w:asciiTheme="minorHAnsi" w:eastAsiaTheme="minorHAnsi" w:hAnsiTheme="minorHAnsi" w:cstheme="minorBidi"/>
                <w:b/>
              </w:rPr>
              <w:t>Employee/Payroll ID Number:</w:t>
            </w:r>
            <w:r w:rsidR="00D66E2F" w:rsidRPr="0077233E">
              <w:rPr>
                <w:rFonts w:asciiTheme="minorHAnsi" w:eastAsiaTheme="minorHAnsi" w:hAnsiTheme="minorHAnsi" w:cstheme="minorBidi"/>
                <w:b/>
              </w:rPr>
              <w:t xml:space="preserve">  </w:t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66E2F" w:rsidRPr="0077233E">
              <w:rPr>
                <w:rFonts w:asciiTheme="minorHAnsi" w:eastAsiaTheme="minorHAnsi" w:hAnsiTheme="minorHAnsi" w:cstheme="minorBidi"/>
                <w:b/>
              </w:rPr>
              <w:instrText xml:space="preserve"> FORMTEXT </w:instrText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="00D66E2F"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66E2F"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66E2F"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66E2F"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66E2F"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3"/>
          </w:p>
          <w:p w:rsidR="00983D02" w:rsidRPr="0077233E" w:rsidRDefault="00983D02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83D02" w:rsidRPr="0077233E" w:rsidTr="00F33D48">
        <w:trPr>
          <w:trHeight w:val="593"/>
        </w:trPr>
        <w:tc>
          <w:tcPr>
            <w:tcW w:w="11196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3D02" w:rsidRPr="0077233E" w:rsidRDefault="00D55F56" w:rsidP="00F33D4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eastAsiaTheme="minorHAnsi"/>
                <w:b/>
              </w:rPr>
              <w:object w:dxaOrig="13290" w:dyaOrig="8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3.5pt;height:19.5pt" o:ole="">
                  <v:imagedata r:id="rId9" o:title=""/>
                </v:shape>
                <w:control r:id="rId10" w:name="CheckBox2" w:shapeid="_x0000_i1033"/>
              </w:object>
            </w:r>
          </w:p>
        </w:tc>
      </w:tr>
      <w:tr w:rsidR="00983D02" w:rsidRPr="0077233E" w:rsidTr="00F33D48">
        <w:trPr>
          <w:trHeight w:val="530"/>
        </w:trPr>
        <w:tc>
          <w:tcPr>
            <w:tcW w:w="11196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F0FCB" w:rsidRPr="0077233E" w:rsidRDefault="00D55F56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eastAsiaTheme="minorHAnsi"/>
                <w:b/>
              </w:rPr>
              <w:object w:dxaOrig="13290" w:dyaOrig="8115">
                <v:shape id="_x0000_i1035" type="#_x0000_t75" style="width:391.5pt;height:19.5pt" o:ole="">
                  <v:imagedata r:id="rId11" o:title=""/>
                </v:shape>
                <w:control r:id="rId12" w:name="CheckBox1" w:shapeid="_x0000_i1035"/>
              </w:object>
            </w:r>
          </w:p>
        </w:tc>
      </w:tr>
      <w:tr w:rsidR="00A060ED" w:rsidRPr="0077233E" w:rsidTr="00F33D48">
        <w:trPr>
          <w:trHeight w:val="539"/>
        </w:trPr>
        <w:tc>
          <w:tcPr>
            <w:tcW w:w="11196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D6861" w:rsidRPr="0077233E" w:rsidRDefault="00A060ED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77233E">
              <w:rPr>
                <w:rFonts w:asciiTheme="minorHAnsi" w:eastAsiaTheme="minorHAnsi" w:hAnsiTheme="minorHAnsi" w:cstheme="minorBidi"/>
                <w:b/>
              </w:rPr>
              <w:t xml:space="preserve">Deduction will reflect paycheck dated:  </w:t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7233E">
              <w:rPr>
                <w:rFonts w:asciiTheme="minorHAnsi" w:eastAsiaTheme="minorHAnsi" w:hAnsiTheme="minorHAnsi" w:cstheme="minorBidi"/>
                <w:b/>
              </w:rPr>
              <w:instrText xml:space="preserve"> FORMTEXT </w:instrText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Pr="0077233E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D55F56" w:rsidRPr="0077233E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4"/>
          </w:p>
        </w:tc>
      </w:tr>
      <w:tr w:rsidR="00A060ED" w:rsidRPr="0077233E" w:rsidTr="00F33D48">
        <w:trPr>
          <w:trHeight w:val="521"/>
        </w:trPr>
        <w:tc>
          <w:tcPr>
            <w:tcW w:w="11196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060ED" w:rsidRPr="0077233E" w:rsidRDefault="00A060ED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  <w:b/>
              </w:rPr>
              <w:t xml:space="preserve">Employment Status:  </w:t>
            </w:r>
            <w:r w:rsidR="00D55F56" w:rsidRPr="0077233E">
              <w:rPr>
                <w:rFonts w:eastAsiaTheme="minorHAnsi"/>
                <w:b/>
              </w:rPr>
              <w:object w:dxaOrig="13290" w:dyaOrig="8115">
                <v:shape id="_x0000_i1037" type="#_x0000_t75" style="width:66.75pt;height:19.5pt" o:ole="">
                  <v:imagedata r:id="rId13" o:title=""/>
                </v:shape>
                <w:control r:id="rId14" w:name="CheckBox3" w:shapeid="_x0000_i1037"/>
              </w:object>
            </w:r>
            <w:r w:rsidR="00F639E3" w:rsidRPr="0077233E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D55F56" w:rsidRPr="0077233E">
              <w:rPr>
                <w:rFonts w:eastAsiaTheme="minorHAnsi"/>
                <w:b/>
              </w:rPr>
              <w:object w:dxaOrig="13290" w:dyaOrig="8115">
                <v:shape id="_x0000_i1039" type="#_x0000_t75" style="width:108pt;height:19.5pt" o:ole="">
                  <v:imagedata r:id="rId15" o:title=""/>
                </v:shape>
                <w:control r:id="rId16" w:name="CheckBox4" w:shapeid="_x0000_i1039"/>
              </w:object>
            </w:r>
          </w:p>
        </w:tc>
      </w:tr>
    </w:tbl>
    <w:p w:rsidR="003F7C07" w:rsidRDefault="003F7C07" w:rsidP="003F7C07">
      <w:pPr>
        <w:spacing w:line="240" w:lineRule="auto"/>
        <w:contextualSpacing/>
      </w:pPr>
    </w:p>
    <w:p w:rsidR="009911BB" w:rsidRDefault="009911BB" w:rsidP="003F7C07">
      <w:pPr>
        <w:spacing w:line="240" w:lineRule="auto"/>
      </w:pPr>
      <w:r>
        <w:t>I understand that as of the date above, my semi-monthly taxable income will be reduced by half the current monthly parking rate.  I also understand that the amount will change if there is a change in the DGS published parking fee rate.  This agreement is legally binding and may not be terminated until I complete another Agreement for the Pre-Tax Parking Fee Program Form or my employment is termin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848"/>
        <w:gridCol w:w="3348"/>
      </w:tblGrid>
      <w:tr w:rsidR="009911BB" w:rsidRPr="0077233E" w:rsidTr="0077233E">
        <w:tc>
          <w:tcPr>
            <w:tcW w:w="7848" w:type="dxa"/>
          </w:tcPr>
          <w:p w:rsidR="009911BB" w:rsidRPr="0077233E" w:rsidRDefault="009911B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ployee Signature:</w:t>
            </w:r>
          </w:p>
          <w:p w:rsidR="009911BB" w:rsidRPr="0077233E" w:rsidRDefault="009911B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:rsidR="002D2A3D" w:rsidRPr="0077233E" w:rsidRDefault="002D2A3D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348" w:type="dxa"/>
          </w:tcPr>
          <w:p w:rsidR="009911BB" w:rsidRPr="0077233E" w:rsidRDefault="009911B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77233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ate:</w:t>
            </w:r>
          </w:p>
        </w:tc>
      </w:tr>
    </w:tbl>
    <w:p w:rsidR="009911BB" w:rsidRDefault="009911BB" w:rsidP="00FE5884"/>
    <w:tbl>
      <w:tblPr>
        <w:tblW w:w="0" w:type="auto"/>
        <w:jc w:val="center"/>
        <w:tblInd w:w="-3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/>
      </w:tblPr>
      <w:tblGrid>
        <w:gridCol w:w="3606"/>
        <w:gridCol w:w="1530"/>
        <w:gridCol w:w="2700"/>
        <w:gridCol w:w="3335"/>
      </w:tblGrid>
      <w:tr w:rsidR="0021292B" w:rsidRPr="0077233E" w:rsidTr="0077233E">
        <w:trPr>
          <w:trHeight w:val="247"/>
          <w:jc w:val="center"/>
        </w:trPr>
        <w:tc>
          <w:tcPr>
            <w:tcW w:w="11171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pct15" w:color="auto" w:fill="auto"/>
          </w:tcPr>
          <w:p w:rsidR="0021292B" w:rsidRPr="0077233E" w:rsidRDefault="0021292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77233E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For OPGS and OCME use only:</w:t>
            </w:r>
          </w:p>
        </w:tc>
      </w:tr>
      <w:tr w:rsidR="008F0FCB" w:rsidRPr="0077233E" w:rsidTr="0077233E">
        <w:trPr>
          <w:trHeight w:val="506"/>
          <w:jc w:val="center"/>
        </w:trPr>
        <w:tc>
          <w:tcPr>
            <w:tcW w:w="5136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</w:tcPr>
          <w:p w:rsidR="008F0FCB" w:rsidRPr="0077233E" w:rsidRDefault="008F0FC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Lot Number:</w:t>
            </w:r>
          </w:p>
          <w:p w:rsidR="008F0FCB" w:rsidRPr="0077233E" w:rsidRDefault="008F0FC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35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</w:tcPr>
          <w:p w:rsidR="008F0FCB" w:rsidRPr="0077233E" w:rsidRDefault="008F0FCB" w:rsidP="0077233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Permit Number:</w:t>
            </w:r>
          </w:p>
        </w:tc>
      </w:tr>
      <w:tr w:rsidR="008F0FCB" w:rsidRPr="0077233E" w:rsidTr="0077233E">
        <w:trPr>
          <w:trHeight w:val="247"/>
          <w:jc w:val="center"/>
        </w:trPr>
        <w:tc>
          <w:tcPr>
            <w:tcW w:w="5136" w:type="dxa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8F0FCB" w:rsidRPr="0077233E" w:rsidRDefault="008F0FC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 xml:space="preserve">Date Permit Issued/Returned:  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</w:tcPr>
          <w:p w:rsidR="008F0FCB" w:rsidRPr="0077233E" w:rsidRDefault="008F0FC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Date Form Submitted to Payroll:</w:t>
            </w:r>
          </w:p>
          <w:p w:rsidR="008F0FCB" w:rsidRPr="0077233E" w:rsidRDefault="008F0FC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1292B" w:rsidRPr="0077233E" w:rsidTr="0077233E">
        <w:trPr>
          <w:trHeight w:val="247"/>
          <w:jc w:val="center"/>
        </w:trPr>
        <w:tc>
          <w:tcPr>
            <w:tcW w:w="11171" w:type="dxa"/>
            <w:gridSpan w:val="4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shd w:val="pct15" w:color="auto" w:fill="auto"/>
          </w:tcPr>
          <w:p w:rsidR="0021292B" w:rsidRPr="0077233E" w:rsidRDefault="0021292B" w:rsidP="0077233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77233E">
              <w:rPr>
                <w:rFonts w:asciiTheme="minorHAnsi" w:eastAsiaTheme="minorHAnsi" w:hAnsiTheme="minorHAnsi" w:cstheme="minorBidi"/>
                <w:b/>
              </w:rPr>
              <w:t xml:space="preserve">Location:   </w:t>
            </w:r>
            <w:r w:rsidRPr="0077233E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(Circle One)</w:t>
            </w:r>
          </w:p>
        </w:tc>
      </w:tr>
      <w:tr w:rsidR="00E34102" w:rsidRPr="0077233E" w:rsidTr="0077233E">
        <w:trPr>
          <w:trHeight w:val="488"/>
          <w:jc w:val="center"/>
        </w:trPr>
        <w:tc>
          <w:tcPr>
            <w:tcW w:w="36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vAlign w:val="center"/>
          </w:tcPr>
          <w:p w:rsidR="0021292B" w:rsidRPr="0077233E" w:rsidRDefault="0021292B" w:rsidP="007723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Central Offic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21292B" w:rsidRPr="0077233E" w:rsidRDefault="0021292B" w:rsidP="007723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Richmond City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1292B" w:rsidRPr="0077233E" w:rsidRDefault="0021292B" w:rsidP="0077233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77233E">
              <w:rPr>
                <w:rFonts w:asciiTheme="minorHAnsi" w:eastAsiaTheme="minorHAnsi" w:hAnsiTheme="minorHAnsi" w:cstheme="minorBidi"/>
              </w:rPr>
              <w:t>OCME</w:t>
            </w:r>
          </w:p>
        </w:tc>
      </w:tr>
    </w:tbl>
    <w:p w:rsidR="002D2A3D" w:rsidRPr="00FE5884" w:rsidRDefault="002D2A3D" w:rsidP="00FE5884"/>
    <w:sectPr w:rsidR="002D2A3D" w:rsidRPr="00FE5884" w:rsidSect="004F0CA2">
      <w:footerReference w:type="default" r:id="rId17"/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F0" w:rsidRDefault="00AD75F0" w:rsidP="009A3FD5">
      <w:pPr>
        <w:spacing w:after="0" w:line="240" w:lineRule="auto"/>
      </w:pPr>
      <w:r>
        <w:separator/>
      </w:r>
    </w:p>
  </w:endnote>
  <w:endnote w:type="continuationSeparator" w:id="0">
    <w:p w:rsidR="00AD75F0" w:rsidRDefault="00AD75F0" w:rsidP="009A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CB" w:rsidRDefault="008F0FCB">
    <w:pPr>
      <w:pStyle w:val="Footer"/>
    </w:pPr>
    <w:r>
      <w:t>US Code § 132(F)</w:t>
    </w:r>
  </w:p>
  <w:p w:rsidR="008F0FCB" w:rsidRDefault="008F0F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F0" w:rsidRDefault="00AD75F0" w:rsidP="009A3FD5">
      <w:pPr>
        <w:spacing w:after="0" w:line="240" w:lineRule="auto"/>
      </w:pPr>
      <w:r>
        <w:separator/>
      </w:r>
    </w:p>
  </w:footnote>
  <w:footnote w:type="continuationSeparator" w:id="0">
    <w:p w:rsidR="00AD75F0" w:rsidRDefault="00AD75F0" w:rsidP="009A3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TMo08RRzjuplEHmCD27hqfOOi0=" w:salt="3oZj7Ad0RiiYu1rSqK6+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906"/>
    <w:rsid w:val="001223A0"/>
    <w:rsid w:val="00135093"/>
    <w:rsid w:val="001A5906"/>
    <w:rsid w:val="0021292B"/>
    <w:rsid w:val="00231D21"/>
    <w:rsid w:val="002D2A3D"/>
    <w:rsid w:val="003209F9"/>
    <w:rsid w:val="003C7CE0"/>
    <w:rsid w:val="003F7C07"/>
    <w:rsid w:val="00446EE1"/>
    <w:rsid w:val="004F0CA2"/>
    <w:rsid w:val="004F31AF"/>
    <w:rsid w:val="00505C0D"/>
    <w:rsid w:val="00506246"/>
    <w:rsid w:val="0077233E"/>
    <w:rsid w:val="007865BE"/>
    <w:rsid w:val="007D7540"/>
    <w:rsid w:val="008F0FCB"/>
    <w:rsid w:val="00937F33"/>
    <w:rsid w:val="009652DD"/>
    <w:rsid w:val="00983D02"/>
    <w:rsid w:val="009911BB"/>
    <w:rsid w:val="009A3FD5"/>
    <w:rsid w:val="009F0423"/>
    <w:rsid w:val="00A060ED"/>
    <w:rsid w:val="00AB02F7"/>
    <w:rsid w:val="00AD2659"/>
    <w:rsid w:val="00AD75F0"/>
    <w:rsid w:val="00B55705"/>
    <w:rsid w:val="00C743B2"/>
    <w:rsid w:val="00D55F56"/>
    <w:rsid w:val="00D66E2F"/>
    <w:rsid w:val="00E2681F"/>
    <w:rsid w:val="00E34102"/>
    <w:rsid w:val="00ED6861"/>
    <w:rsid w:val="00EF5809"/>
    <w:rsid w:val="00F33D48"/>
    <w:rsid w:val="00F639E3"/>
    <w:rsid w:val="00F7136B"/>
    <w:rsid w:val="00FE5884"/>
    <w:rsid w:val="00FF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9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1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1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9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0C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F0C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C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E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11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1B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9A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FD5"/>
  </w:style>
  <w:style w:type="paragraph" w:styleId="Footer">
    <w:name w:val="footer"/>
    <w:basedOn w:val="Normal"/>
    <w:link w:val="FooterChar"/>
    <w:uiPriority w:val="99"/>
    <w:unhideWhenUsed/>
    <w:rsid w:val="009A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dhweb/Procurement/Forms.htm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2199-E238-429F-AB0D-EA3C9248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x12920;Nora;Password: VDH</dc:creator>
  <cp:lastModifiedBy>fha64402</cp:lastModifiedBy>
  <cp:revision>2</cp:revision>
  <cp:lastPrinted>2013-10-08T15:50:00Z</cp:lastPrinted>
  <dcterms:created xsi:type="dcterms:W3CDTF">2014-03-21T12:48:00Z</dcterms:created>
  <dcterms:modified xsi:type="dcterms:W3CDTF">2014-03-21T12:48:00Z</dcterms:modified>
</cp:coreProperties>
</file>